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C9" w:rsidRPr="00E03037" w:rsidRDefault="00E96CC9" w:rsidP="00E96CC9">
      <w:pPr>
        <w:ind w:left="960" w:hangingChars="300" w:hanging="960"/>
        <w:jc w:val="center"/>
        <w:rPr>
          <w:sz w:val="32"/>
        </w:rPr>
      </w:pPr>
      <w:r w:rsidRPr="00E03037">
        <w:rPr>
          <w:rFonts w:hint="eastAsia"/>
          <w:sz w:val="32"/>
        </w:rPr>
        <w:t>不在者投票特別経費請求書</w:t>
      </w:r>
    </w:p>
    <w:p w:rsidR="00E96CC9" w:rsidRPr="009013A3" w:rsidRDefault="00E96CC9" w:rsidP="00E96CC9">
      <w:pPr>
        <w:ind w:left="720" w:hangingChars="300" w:hanging="720"/>
        <w:jc w:val="center"/>
      </w:pPr>
    </w:p>
    <w:p w:rsidR="00E96CC9" w:rsidRPr="00E03037" w:rsidRDefault="00E96CC9" w:rsidP="00E96CC9">
      <w:pPr>
        <w:ind w:left="960" w:hangingChars="300" w:hanging="960"/>
        <w:jc w:val="center"/>
        <w:rPr>
          <w:sz w:val="32"/>
          <w:u w:val="single"/>
        </w:rPr>
      </w:pPr>
      <w:r w:rsidRPr="00E03037">
        <w:rPr>
          <w:rFonts w:hint="eastAsia"/>
          <w:sz w:val="32"/>
          <w:u w:val="single"/>
        </w:rPr>
        <w:t>一</w:t>
      </w:r>
      <w:r w:rsidRPr="00E03037">
        <w:rPr>
          <w:rFonts w:hint="eastAsia"/>
          <w:sz w:val="32"/>
          <w:u w:val="single"/>
        </w:rPr>
        <w:t xml:space="preserve"> </w:t>
      </w:r>
      <w:r w:rsidRPr="00E03037">
        <w:rPr>
          <w:rFonts w:hint="eastAsia"/>
          <w:sz w:val="32"/>
          <w:u w:val="single"/>
        </w:rPr>
        <w:t>金　　　　　　　　　円</w:t>
      </w:r>
    </w:p>
    <w:p w:rsidR="00E96CC9" w:rsidRPr="007F11C4" w:rsidRDefault="00E96CC9" w:rsidP="00E96CC9">
      <w:pPr>
        <w:ind w:left="660" w:hangingChars="300" w:hanging="660"/>
        <w:jc w:val="center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>以下の</w:t>
      </w:r>
      <w:r w:rsidRPr="007F11C4">
        <w:rPr>
          <w:rFonts w:hint="eastAsia"/>
          <w:sz w:val="22"/>
          <w:szCs w:val="22"/>
          <w:bdr w:val="single" w:sz="4" w:space="0" w:color="auto"/>
        </w:rPr>
        <w:t>内訳</w:t>
      </w:r>
      <w:r w:rsidRPr="007F11C4">
        <w:rPr>
          <w:rFonts w:hint="eastAsia"/>
          <w:sz w:val="22"/>
          <w:szCs w:val="22"/>
        </w:rPr>
        <w:t>の</w:t>
      </w:r>
      <w:r w:rsidRPr="007F11C4">
        <w:rPr>
          <w:rFonts w:ascii="ＭＳ ゴシック" w:eastAsia="ＭＳ ゴシック" w:hAnsi="ＭＳ ゴシック" w:hint="eastAsia"/>
          <w:sz w:val="22"/>
          <w:szCs w:val="22"/>
        </w:rPr>
        <w:t xml:space="preserve"> Ａ </w:t>
      </w:r>
      <w:r w:rsidRPr="007F11C4">
        <w:rPr>
          <w:rFonts w:hint="eastAsia"/>
          <w:sz w:val="22"/>
          <w:szCs w:val="22"/>
        </w:rPr>
        <w:t>の金額と</w:t>
      </w:r>
      <w:r w:rsidRPr="007F11C4">
        <w:rPr>
          <w:rFonts w:ascii="ＭＳ ゴシック" w:eastAsia="ＭＳ ゴシック" w:hAnsi="ＭＳ ゴシック" w:hint="eastAsia"/>
          <w:sz w:val="22"/>
          <w:szCs w:val="22"/>
        </w:rPr>
        <w:t xml:space="preserve"> Ｂ </w:t>
      </w:r>
      <w:r w:rsidRPr="007F11C4">
        <w:rPr>
          <w:rFonts w:hint="eastAsia"/>
          <w:sz w:val="22"/>
          <w:szCs w:val="22"/>
        </w:rPr>
        <w:t>の金額の合計</w:t>
      </w:r>
    </w:p>
    <w:p w:rsidR="00E96CC9" w:rsidRPr="007F11C4" w:rsidRDefault="007F11C4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  <w:bdr w:val="single" w:sz="4" w:space="0" w:color="auto"/>
        </w:rPr>
        <w:t>内訳</w:t>
      </w:r>
    </w:p>
    <w:p w:rsidR="00E96CC9" w:rsidRPr="007F11C4" w:rsidRDefault="00E96CC9" w:rsidP="00B67B61">
      <w:pPr>
        <w:spacing w:line="440" w:lineRule="exact"/>
        <w:ind w:left="660" w:hangingChars="300" w:hanging="660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</w:rPr>
        <w:t>Ａ　不在者投票を行った経費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＠１，０５０円　×　</w:t>
      </w:r>
      <w:r w:rsidRPr="007F11C4">
        <w:rPr>
          <w:rFonts w:hint="eastAsia"/>
          <w:sz w:val="22"/>
          <w:szCs w:val="22"/>
          <w:u w:val="single"/>
        </w:rPr>
        <w:t xml:space="preserve">　　　　</w:t>
      </w:r>
      <w:r w:rsidRPr="007F11C4">
        <w:rPr>
          <w:rFonts w:hint="eastAsia"/>
          <w:sz w:val="22"/>
          <w:szCs w:val="22"/>
        </w:rPr>
        <w:t xml:space="preserve">人分　＝　</w:t>
      </w:r>
      <w:r w:rsidRPr="007F11C4">
        <w:rPr>
          <w:rFonts w:hint="eastAsia"/>
          <w:sz w:val="22"/>
          <w:szCs w:val="22"/>
          <w:u w:val="single"/>
        </w:rPr>
        <w:t xml:space="preserve">　　　　　　　　　</w:t>
      </w:r>
      <w:r w:rsidRPr="007F11C4">
        <w:rPr>
          <w:rFonts w:hint="eastAsia"/>
          <w:sz w:val="22"/>
          <w:szCs w:val="22"/>
        </w:rPr>
        <w:t>円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（別紙、不在者投票実施てん末書の写しのとおり。）</w:t>
      </w:r>
    </w:p>
    <w:p w:rsidR="007F11C4" w:rsidRDefault="00E96CC9" w:rsidP="007F11C4">
      <w:pPr>
        <w:spacing w:line="440" w:lineRule="exact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</w:rPr>
        <w:t>Ｂ　隠岐の島町選管が選定した</w:t>
      </w:r>
      <w:r w:rsidRPr="007F11C4">
        <w:rPr>
          <w:rFonts w:ascii="ＭＳ ゴシック" w:eastAsia="ＭＳ ゴシック" w:hAnsi="ＭＳ ゴシック" w:hint="eastAsia"/>
          <w:sz w:val="22"/>
          <w:szCs w:val="22"/>
          <w:u w:val="wave"/>
        </w:rPr>
        <w:t>外部立会人（選管職員など無報酬の立会人を除く）</w:t>
      </w:r>
      <w:r w:rsidRPr="007F11C4">
        <w:rPr>
          <w:rFonts w:ascii="ＭＳ ゴシック" w:eastAsia="ＭＳ ゴシック" w:hAnsi="ＭＳ ゴシック" w:hint="eastAsia"/>
          <w:sz w:val="22"/>
          <w:szCs w:val="22"/>
        </w:rPr>
        <w:t>を立ち会わせた</w:t>
      </w:r>
    </w:p>
    <w:p w:rsidR="00E96CC9" w:rsidRPr="007F11C4" w:rsidRDefault="00E96CC9" w:rsidP="007F11C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</w:rPr>
        <w:t>経費</w:t>
      </w:r>
      <w:r w:rsidRPr="007F11C4">
        <w:rPr>
          <w:rFonts w:ascii="ＭＳ 明朝" w:hAnsi="ＭＳ 明朝" w:hint="eastAsia"/>
          <w:sz w:val="22"/>
          <w:szCs w:val="22"/>
        </w:rPr>
        <w:t>（報酬・旅費）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</w:t>
      </w:r>
      <w:r w:rsidRPr="007F11C4">
        <w:rPr>
          <w:rFonts w:hint="eastAsia"/>
          <w:sz w:val="22"/>
          <w:szCs w:val="22"/>
          <w:u w:val="single"/>
        </w:rPr>
        <w:t xml:space="preserve">　　　　　　　　　</w:t>
      </w:r>
      <w:r w:rsidRPr="007F11C4">
        <w:rPr>
          <w:rFonts w:hint="eastAsia"/>
          <w:sz w:val="22"/>
          <w:szCs w:val="22"/>
        </w:rPr>
        <w:t>円（領収書の写しを添付）</w:t>
      </w:r>
      <w:r w:rsidR="007F11C4">
        <w:rPr>
          <w:rFonts w:hint="eastAsia"/>
          <w:sz w:val="22"/>
          <w:szCs w:val="22"/>
        </w:rPr>
        <w:t>※</w:t>
      </w:r>
      <w:r w:rsidR="007F11C4" w:rsidRPr="007F11C4">
        <w:rPr>
          <w:rFonts w:hint="eastAsia"/>
          <w:sz w:val="22"/>
          <w:szCs w:val="22"/>
        </w:rPr>
        <w:t>外部立会人の経費算定表を参照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（立ち会わせた時間は　</w:t>
      </w:r>
      <w:r w:rsidRPr="007F11C4">
        <w:rPr>
          <w:rFonts w:hint="eastAsia"/>
          <w:sz w:val="22"/>
          <w:szCs w:val="22"/>
          <w:u w:val="single"/>
        </w:rPr>
        <w:t xml:space="preserve">　　時　　分</w:t>
      </w:r>
      <w:r w:rsidRPr="007F11C4">
        <w:rPr>
          <w:rFonts w:hint="eastAsia"/>
          <w:sz w:val="22"/>
          <w:szCs w:val="22"/>
        </w:rPr>
        <w:t xml:space="preserve">　から　</w:t>
      </w:r>
      <w:r w:rsidRPr="007F11C4">
        <w:rPr>
          <w:rFonts w:hint="eastAsia"/>
          <w:sz w:val="22"/>
          <w:szCs w:val="22"/>
          <w:u w:val="single"/>
        </w:rPr>
        <w:t xml:space="preserve">　　時　　分</w:t>
      </w:r>
      <w:r w:rsidRPr="007F11C4">
        <w:rPr>
          <w:rFonts w:hint="eastAsia"/>
          <w:sz w:val="22"/>
          <w:szCs w:val="22"/>
        </w:rPr>
        <w:t xml:space="preserve">　まで）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</w:p>
    <w:p w:rsidR="00E96CC9" w:rsidRPr="007F11C4" w:rsidRDefault="009013A3" w:rsidP="00E96CC9">
      <w:pPr>
        <w:ind w:left="720" w:hangingChars="300" w:hanging="720"/>
        <w:rPr>
          <w:sz w:val="22"/>
          <w:szCs w:val="22"/>
        </w:rPr>
      </w:pPr>
      <w:r>
        <w:rPr>
          <w:rFonts w:hint="eastAsia"/>
          <w:szCs w:val="22"/>
        </w:rPr>
        <w:t>但し、令和３年４</w:t>
      </w:r>
      <w:r w:rsidR="007F11C4" w:rsidRPr="007F11C4">
        <w:rPr>
          <w:rFonts w:hint="eastAsia"/>
          <w:szCs w:val="22"/>
        </w:rPr>
        <w:t>月１８日執行隠岐の島町</w:t>
      </w:r>
      <w:r>
        <w:rPr>
          <w:rFonts w:hint="eastAsia"/>
          <w:szCs w:val="22"/>
        </w:rPr>
        <w:t>議会議員一般</w:t>
      </w:r>
      <w:r w:rsidR="00E96CC9" w:rsidRPr="007F11C4">
        <w:rPr>
          <w:rFonts w:hint="eastAsia"/>
          <w:szCs w:val="22"/>
        </w:rPr>
        <w:t>選挙の不在者投票経費</w:t>
      </w:r>
    </w:p>
    <w:p w:rsidR="00E96CC9" w:rsidRPr="009013A3" w:rsidRDefault="00E96CC9" w:rsidP="00E96CC9">
      <w:pPr>
        <w:ind w:left="660" w:hangingChars="300" w:hanging="660"/>
        <w:rPr>
          <w:sz w:val="22"/>
          <w:szCs w:val="22"/>
        </w:rPr>
      </w:pPr>
    </w:p>
    <w:p w:rsidR="00E96CC9" w:rsidRPr="007F11C4" w:rsidRDefault="00E96CC9" w:rsidP="00E96CC9">
      <w:pPr>
        <w:ind w:left="720" w:hangingChars="300" w:hanging="720"/>
        <w:rPr>
          <w:szCs w:val="22"/>
        </w:rPr>
      </w:pPr>
      <w:r w:rsidRPr="007F11C4">
        <w:rPr>
          <w:rFonts w:hint="eastAsia"/>
          <w:szCs w:val="22"/>
        </w:rPr>
        <w:t>上記のとおり請求します。</w:t>
      </w:r>
    </w:p>
    <w:p w:rsidR="007F11C4" w:rsidRPr="007F11C4" w:rsidRDefault="007F11C4" w:rsidP="00E96CC9">
      <w:pPr>
        <w:ind w:left="720" w:hangingChars="300" w:hanging="720"/>
        <w:rPr>
          <w:szCs w:val="22"/>
        </w:rPr>
      </w:pPr>
    </w:p>
    <w:p w:rsidR="00E96CC9" w:rsidRPr="007F11C4" w:rsidRDefault="009013A3" w:rsidP="00E96CC9">
      <w:pPr>
        <w:ind w:left="720" w:hangingChars="300" w:hanging="720"/>
        <w:rPr>
          <w:szCs w:val="22"/>
        </w:rPr>
      </w:pPr>
      <w:r>
        <w:rPr>
          <w:rFonts w:hint="eastAsia"/>
          <w:szCs w:val="22"/>
        </w:rPr>
        <w:t xml:space="preserve">　　令和３</w:t>
      </w:r>
      <w:r w:rsidR="00E96CC9" w:rsidRPr="007F11C4">
        <w:rPr>
          <w:rFonts w:hint="eastAsia"/>
          <w:szCs w:val="22"/>
        </w:rPr>
        <w:t>年　　月　　日</w:t>
      </w:r>
    </w:p>
    <w:p w:rsidR="007F11C4" w:rsidRDefault="007F11C4" w:rsidP="00E96CC9">
      <w:pPr>
        <w:ind w:left="1"/>
        <w:rPr>
          <w:sz w:val="22"/>
          <w:szCs w:val="22"/>
        </w:rPr>
      </w:pPr>
    </w:p>
    <w:p w:rsidR="007F11C4" w:rsidRPr="007F11C4" w:rsidRDefault="007F11C4" w:rsidP="00E96CC9">
      <w:pPr>
        <w:ind w:left="1"/>
        <w:rPr>
          <w:sz w:val="22"/>
          <w:szCs w:val="22"/>
        </w:rPr>
      </w:pPr>
    </w:p>
    <w:p w:rsidR="00E96CC9" w:rsidRPr="007F11C4" w:rsidRDefault="00E96CC9" w:rsidP="00E96CC9">
      <w:pPr>
        <w:ind w:left="1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>以下の請求者は、下記の</w:t>
      </w:r>
      <w:r w:rsidRPr="007F11C4">
        <w:rPr>
          <w:rFonts w:ascii="ＭＳ ゴシック" w:eastAsia="ＭＳ ゴシック" w:hAnsi="ＭＳ ゴシック" w:hint="eastAsia"/>
          <w:sz w:val="22"/>
          <w:szCs w:val="22"/>
          <w:u w:val="wave"/>
        </w:rPr>
        <w:t>支払口座の「カナ口座名義」の名義人（肩書）と必ず一致する者</w:t>
      </w:r>
      <w:r w:rsidRPr="007F11C4">
        <w:rPr>
          <w:rFonts w:hint="eastAsia"/>
          <w:sz w:val="22"/>
          <w:szCs w:val="22"/>
        </w:rPr>
        <w:t>として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3118"/>
        <w:gridCol w:w="514"/>
      </w:tblGrid>
      <w:tr w:rsidR="00E96CC9" w:rsidRPr="007F11C4" w:rsidTr="009013A3">
        <w:trPr>
          <w:trHeight w:val="454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  <w:r w:rsidRPr="007F11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者</w:t>
            </w:r>
            <w:r w:rsidRPr="007F11C4">
              <w:rPr>
                <w:rFonts w:hint="eastAsia"/>
                <w:sz w:val="22"/>
                <w:szCs w:val="22"/>
              </w:rPr>
              <w:t>（法人又は施設）の所在地</w:t>
            </w:r>
          </w:p>
        </w:tc>
        <w:tc>
          <w:tcPr>
            <w:tcW w:w="47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</w:p>
        </w:tc>
      </w:tr>
      <w:tr w:rsidR="00E96CC9" w:rsidRPr="007F11C4" w:rsidTr="009013A3">
        <w:trPr>
          <w:trHeight w:val="454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  <w:r w:rsidRPr="007F11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者</w:t>
            </w:r>
            <w:r w:rsidRPr="007F11C4">
              <w:rPr>
                <w:rFonts w:hint="eastAsia"/>
                <w:sz w:val="22"/>
                <w:szCs w:val="22"/>
              </w:rPr>
              <w:t>（法人又は施設）の団体名</w:t>
            </w:r>
          </w:p>
        </w:tc>
        <w:tc>
          <w:tcPr>
            <w:tcW w:w="476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</w:p>
        </w:tc>
      </w:tr>
      <w:tr w:rsidR="00E96CC9" w:rsidRPr="007F11C4" w:rsidTr="009013A3">
        <w:trPr>
          <w:trHeight w:val="454"/>
        </w:trPr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  <w:r w:rsidRPr="007F11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者</w:t>
            </w:r>
            <w:r w:rsidRPr="007F11C4">
              <w:rPr>
                <w:rFonts w:hint="eastAsia"/>
                <w:sz w:val="22"/>
                <w:szCs w:val="22"/>
              </w:rPr>
              <w:t>（法人又は施設）の代表者の肩書・氏名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jc w:val="center"/>
              <w:rPr>
                <w:sz w:val="22"/>
                <w:szCs w:val="22"/>
              </w:rPr>
            </w:pPr>
            <w:r w:rsidRPr="007F11C4">
              <w:rPr>
                <w:rFonts w:hint="eastAsia"/>
                <w:sz w:val="22"/>
                <w:szCs w:val="22"/>
              </w:rPr>
              <w:t>㊞</w:t>
            </w:r>
          </w:p>
        </w:tc>
      </w:tr>
    </w:tbl>
    <w:p w:rsidR="007F11C4" w:rsidRDefault="007F11C4" w:rsidP="00E96CC9">
      <w:pPr>
        <w:ind w:left="1"/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E96CC9" w:rsidRPr="007F11C4" w:rsidRDefault="00E96CC9" w:rsidP="00E96CC9">
      <w:pPr>
        <w:ind w:left="1"/>
        <w:rPr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  <w:u w:val="wave"/>
        </w:rPr>
        <w:t>上記の「請求者」が法人の場合に限り</w:t>
      </w:r>
      <w:r w:rsidRPr="007F11C4">
        <w:rPr>
          <w:rFonts w:hint="eastAsia"/>
          <w:sz w:val="22"/>
          <w:szCs w:val="22"/>
        </w:rPr>
        <w:t>、以下に投票を行った施設の名称もご記入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17"/>
      </w:tblGrid>
      <w:tr w:rsidR="00E96CC9" w:rsidRPr="007F11C4" w:rsidTr="009013A3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rFonts w:ascii="ＭＳ 明朝" w:hAnsi="ＭＳ 明朝"/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投票を行った施設の名称</w:t>
            </w:r>
          </w:p>
        </w:tc>
        <w:tc>
          <w:tcPr>
            <w:tcW w:w="56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</w:p>
        </w:tc>
      </w:tr>
    </w:tbl>
    <w:p w:rsidR="00E96CC9" w:rsidRPr="007F11C4" w:rsidRDefault="00E96CC9" w:rsidP="00E96CC9">
      <w:pPr>
        <w:ind w:left="1" w:firstLineChars="400" w:firstLine="88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>※投票を行った施設が複数ある場合は、それぞれの施設ごとに請求書を作成してください。</w:t>
      </w:r>
    </w:p>
    <w:p w:rsidR="007F11C4" w:rsidRPr="007F11C4" w:rsidRDefault="007F11C4" w:rsidP="00E96CC9">
      <w:pPr>
        <w:ind w:left="660" w:hangingChars="300" w:hanging="660"/>
        <w:rPr>
          <w:kern w:val="0"/>
          <w:sz w:val="22"/>
          <w:szCs w:val="22"/>
        </w:rPr>
      </w:pPr>
    </w:p>
    <w:p w:rsidR="00E96CC9" w:rsidRPr="007F11C4" w:rsidRDefault="00E96CC9" w:rsidP="00E96CC9">
      <w:pPr>
        <w:ind w:left="864" w:hangingChars="300" w:hanging="864"/>
        <w:rPr>
          <w:sz w:val="22"/>
          <w:szCs w:val="22"/>
        </w:rPr>
      </w:pPr>
      <w:r w:rsidRPr="009013A3">
        <w:rPr>
          <w:rFonts w:hint="eastAsia"/>
          <w:spacing w:val="24"/>
          <w:kern w:val="0"/>
          <w:szCs w:val="22"/>
          <w:fitText w:val="1680" w:id="-1978902528"/>
        </w:rPr>
        <w:t>隠岐の島町</w:t>
      </w:r>
      <w:r w:rsidRPr="009013A3">
        <w:rPr>
          <w:rFonts w:hint="eastAsia"/>
          <w:kern w:val="0"/>
          <w:szCs w:val="22"/>
          <w:fitText w:val="1680" w:id="-1978902528"/>
        </w:rPr>
        <w:t>長</w:t>
      </w:r>
      <w:r w:rsidRPr="007F11C4">
        <w:rPr>
          <w:rFonts w:hint="eastAsia"/>
          <w:szCs w:val="22"/>
        </w:rPr>
        <w:t xml:space="preserve">　　様</w:t>
      </w:r>
    </w:p>
    <w:p w:rsidR="007F11C4" w:rsidRDefault="007F11C4" w:rsidP="00E96CC9">
      <w:pPr>
        <w:ind w:left="660" w:hangingChars="300" w:hanging="660"/>
        <w:rPr>
          <w:sz w:val="22"/>
          <w:szCs w:val="22"/>
        </w:rPr>
      </w:pPr>
    </w:p>
    <w:bookmarkStart w:id="0" w:name="_GoBack"/>
    <w:bookmarkEnd w:id="0"/>
    <w:p w:rsidR="00E96CC9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CB0A1" wp14:editId="6E00D0D9">
                <wp:simplePos x="0" y="0"/>
                <wp:positionH relativeFrom="column">
                  <wp:posOffset>13970</wp:posOffset>
                </wp:positionH>
                <wp:positionV relativeFrom="paragraph">
                  <wp:posOffset>41910</wp:posOffset>
                </wp:positionV>
                <wp:extent cx="5705475" cy="0"/>
                <wp:effectExtent l="9525" t="9525" r="9525" b="952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AA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1pt;margin-top:3.3pt;width:449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YbKwIAAFQ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">
                <v:stroke dashstyle="dash"/>
              </v:shape>
            </w:pict>
          </mc:Fallback>
        </mc:AlternateContent>
      </w:r>
    </w:p>
    <w:p w:rsidR="007F11C4" w:rsidRPr="007F11C4" w:rsidRDefault="007F11C4" w:rsidP="00E96CC9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支払口座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556"/>
        <w:gridCol w:w="277"/>
        <w:gridCol w:w="2350"/>
        <w:gridCol w:w="1113"/>
        <w:gridCol w:w="2707"/>
      </w:tblGrid>
      <w:tr w:rsidR="00E96CC9" w:rsidRPr="007F11C4" w:rsidTr="009013A3">
        <w:trPr>
          <w:trHeight w:val="454"/>
        </w:trPr>
        <w:tc>
          <w:tcPr>
            <w:tcW w:w="20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rFonts w:ascii="ＭＳ 明朝" w:hAnsi="ＭＳ 明朝"/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金融機関及び店名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</w:p>
        </w:tc>
      </w:tr>
      <w:tr w:rsidR="00E96CC9" w:rsidRPr="007F11C4" w:rsidTr="009013A3">
        <w:trPr>
          <w:trHeight w:val="454"/>
        </w:trPr>
        <w:tc>
          <w:tcPr>
            <w:tcW w:w="1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318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jc w:val="center"/>
              <w:rPr>
                <w:sz w:val="22"/>
                <w:szCs w:val="22"/>
              </w:rPr>
            </w:pPr>
            <w:r w:rsidRPr="007F11C4">
              <w:rPr>
                <w:rFonts w:hint="eastAsia"/>
                <w:sz w:val="22"/>
                <w:szCs w:val="22"/>
              </w:rPr>
              <w:t>普通・当座・貯蓄・その他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jc w:val="center"/>
              <w:rPr>
                <w:sz w:val="22"/>
                <w:szCs w:val="22"/>
              </w:rPr>
            </w:pPr>
            <w:r w:rsidRPr="007F11C4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</w:p>
        </w:tc>
      </w:tr>
      <w:tr w:rsidR="00E96CC9" w:rsidRPr="007F11C4" w:rsidTr="009013A3">
        <w:trPr>
          <w:trHeight w:val="454"/>
        </w:trPr>
        <w:tc>
          <w:tcPr>
            <w:tcW w:w="180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rFonts w:ascii="ＭＳ 明朝" w:hAnsi="ＭＳ 明朝"/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カナ口座名義</w:t>
            </w:r>
          </w:p>
        </w:tc>
        <w:tc>
          <w:tcPr>
            <w:tcW w:w="64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6CC9" w:rsidRPr="007F11C4" w:rsidRDefault="00E96CC9" w:rsidP="009013A3">
            <w:pPr>
              <w:rPr>
                <w:sz w:val="22"/>
                <w:szCs w:val="22"/>
              </w:rPr>
            </w:pPr>
          </w:p>
        </w:tc>
      </w:tr>
    </w:tbl>
    <w:p w:rsidR="00BA36A5" w:rsidRDefault="00BA36A5" w:rsidP="007F11C4">
      <w:pPr>
        <w:rPr>
          <w:rFonts w:asciiTheme="majorEastAsia" w:eastAsiaTheme="majorEastAsia" w:hAnsiTheme="majorEastAsia"/>
          <w:b/>
        </w:rPr>
      </w:pPr>
    </w:p>
    <w:sectPr w:rsidR="00BA36A5" w:rsidSect="007F11C4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7A" w:rsidRDefault="00BC257A">
      <w:r>
        <w:separator/>
      </w:r>
    </w:p>
  </w:endnote>
  <w:endnote w:type="continuationSeparator" w:id="0">
    <w:p w:rsidR="00BC257A" w:rsidRDefault="00BC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C9" w:rsidRDefault="00E96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6A5">
      <w:rPr>
        <w:rStyle w:val="a4"/>
        <w:noProof/>
      </w:rPr>
      <w:t>- 2 -</w:t>
    </w:r>
    <w:r>
      <w:rPr>
        <w:rStyle w:val="a4"/>
      </w:rPr>
      <w:fldChar w:fldCharType="end"/>
    </w:r>
  </w:p>
  <w:p w:rsidR="00E96CC9" w:rsidRDefault="00E96C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C9" w:rsidRDefault="00E96C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7A" w:rsidRDefault="00BC257A">
      <w:r>
        <w:separator/>
      </w:r>
    </w:p>
  </w:footnote>
  <w:footnote w:type="continuationSeparator" w:id="0">
    <w:p w:rsidR="00BC257A" w:rsidRDefault="00BC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22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3F"/>
    <w:rsid w:val="0002177B"/>
    <w:rsid w:val="00036DB5"/>
    <w:rsid w:val="00036E55"/>
    <w:rsid w:val="00055E8F"/>
    <w:rsid w:val="0006278E"/>
    <w:rsid w:val="000A7778"/>
    <w:rsid w:val="000B4E77"/>
    <w:rsid w:val="000E60C7"/>
    <w:rsid w:val="000E76B1"/>
    <w:rsid w:val="000E7903"/>
    <w:rsid w:val="00126ECB"/>
    <w:rsid w:val="00140B4B"/>
    <w:rsid w:val="001431C3"/>
    <w:rsid w:val="0015715F"/>
    <w:rsid w:val="00190231"/>
    <w:rsid w:val="001B3BE0"/>
    <w:rsid w:val="00287023"/>
    <w:rsid w:val="0029424E"/>
    <w:rsid w:val="002E03BE"/>
    <w:rsid w:val="002F70A1"/>
    <w:rsid w:val="00311065"/>
    <w:rsid w:val="00323035"/>
    <w:rsid w:val="003313E7"/>
    <w:rsid w:val="00333C17"/>
    <w:rsid w:val="003520FE"/>
    <w:rsid w:val="0036641A"/>
    <w:rsid w:val="0037705F"/>
    <w:rsid w:val="0039020D"/>
    <w:rsid w:val="003E5B14"/>
    <w:rsid w:val="003F43C1"/>
    <w:rsid w:val="00422317"/>
    <w:rsid w:val="0046313E"/>
    <w:rsid w:val="00490A71"/>
    <w:rsid w:val="00496057"/>
    <w:rsid w:val="004C0972"/>
    <w:rsid w:val="00504D6B"/>
    <w:rsid w:val="00517381"/>
    <w:rsid w:val="005A2142"/>
    <w:rsid w:val="005F5176"/>
    <w:rsid w:val="00600310"/>
    <w:rsid w:val="00685457"/>
    <w:rsid w:val="006855C0"/>
    <w:rsid w:val="006E038F"/>
    <w:rsid w:val="006E799E"/>
    <w:rsid w:val="00704C00"/>
    <w:rsid w:val="00722A19"/>
    <w:rsid w:val="00726FA2"/>
    <w:rsid w:val="0073382D"/>
    <w:rsid w:val="00733B9A"/>
    <w:rsid w:val="007340CA"/>
    <w:rsid w:val="00741182"/>
    <w:rsid w:val="0076499F"/>
    <w:rsid w:val="00784EA7"/>
    <w:rsid w:val="00790A35"/>
    <w:rsid w:val="007A2398"/>
    <w:rsid w:val="007A505F"/>
    <w:rsid w:val="007F11C4"/>
    <w:rsid w:val="00803797"/>
    <w:rsid w:val="00850E00"/>
    <w:rsid w:val="0088077A"/>
    <w:rsid w:val="008A5264"/>
    <w:rsid w:val="008C553F"/>
    <w:rsid w:val="008D0EE3"/>
    <w:rsid w:val="008D689F"/>
    <w:rsid w:val="008E5D2C"/>
    <w:rsid w:val="009013A3"/>
    <w:rsid w:val="00912BFF"/>
    <w:rsid w:val="009162C5"/>
    <w:rsid w:val="0093647A"/>
    <w:rsid w:val="0094395A"/>
    <w:rsid w:val="00963C99"/>
    <w:rsid w:val="009777A9"/>
    <w:rsid w:val="009B2094"/>
    <w:rsid w:val="009C1CF1"/>
    <w:rsid w:val="009C3D23"/>
    <w:rsid w:val="009D074D"/>
    <w:rsid w:val="00A172C4"/>
    <w:rsid w:val="00A30767"/>
    <w:rsid w:val="00A720B6"/>
    <w:rsid w:val="00A7436B"/>
    <w:rsid w:val="00AB2D94"/>
    <w:rsid w:val="00AB34B5"/>
    <w:rsid w:val="00AB66D7"/>
    <w:rsid w:val="00AD32FC"/>
    <w:rsid w:val="00B1091A"/>
    <w:rsid w:val="00B436BA"/>
    <w:rsid w:val="00B63BCB"/>
    <w:rsid w:val="00B67B61"/>
    <w:rsid w:val="00B9436A"/>
    <w:rsid w:val="00BA36A5"/>
    <w:rsid w:val="00BC257A"/>
    <w:rsid w:val="00BD6541"/>
    <w:rsid w:val="00C17227"/>
    <w:rsid w:val="00C22889"/>
    <w:rsid w:val="00C3034B"/>
    <w:rsid w:val="00C34664"/>
    <w:rsid w:val="00C51D98"/>
    <w:rsid w:val="00C602A6"/>
    <w:rsid w:val="00C913C8"/>
    <w:rsid w:val="00CC5068"/>
    <w:rsid w:val="00D13087"/>
    <w:rsid w:val="00D27C3C"/>
    <w:rsid w:val="00D46AB3"/>
    <w:rsid w:val="00D545F8"/>
    <w:rsid w:val="00DB35D6"/>
    <w:rsid w:val="00DE4781"/>
    <w:rsid w:val="00DF073F"/>
    <w:rsid w:val="00DF534D"/>
    <w:rsid w:val="00E03037"/>
    <w:rsid w:val="00E10567"/>
    <w:rsid w:val="00E30BA3"/>
    <w:rsid w:val="00E325D4"/>
    <w:rsid w:val="00E325F0"/>
    <w:rsid w:val="00E33F96"/>
    <w:rsid w:val="00E37E0E"/>
    <w:rsid w:val="00E935C9"/>
    <w:rsid w:val="00E96CC9"/>
    <w:rsid w:val="00E96E19"/>
    <w:rsid w:val="00ED0919"/>
    <w:rsid w:val="00F137E3"/>
    <w:rsid w:val="00F3016F"/>
    <w:rsid w:val="00F46A96"/>
    <w:rsid w:val="00F46D97"/>
    <w:rsid w:val="00F53E9D"/>
    <w:rsid w:val="00F661AA"/>
    <w:rsid w:val="00F74448"/>
    <w:rsid w:val="00F84BFF"/>
    <w:rsid w:val="00F94105"/>
    <w:rsid w:val="00F971AE"/>
    <w:rsid w:val="00FA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49B40-9DD5-46C0-9E45-AD2D1F07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DF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073F"/>
    <w:rPr>
      <w:kern w:val="2"/>
      <w:sz w:val="24"/>
      <w:szCs w:val="24"/>
    </w:rPr>
  </w:style>
  <w:style w:type="paragraph" w:styleId="a7">
    <w:name w:val="Balloon Text"/>
    <w:basedOn w:val="a"/>
    <w:link w:val="a8"/>
    <w:rsid w:val="008807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077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3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22A19"/>
    <w:pPr>
      <w:jc w:val="center"/>
    </w:pPr>
  </w:style>
  <w:style w:type="character" w:customStyle="1" w:styleId="ab">
    <w:name w:val="記 (文字)"/>
    <w:link w:val="aa"/>
    <w:rsid w:val="00722A19"/>
    <w:rPr>
      <w:kern w:val="2"/>
      <w:sz w:val="24"/>
      <w:szCs w:val="24"/>
    </w:rPr>
  </w:style>
  <w:style w:type="paragraph" w:styleId="ac">
    <w:name w:val="Closing"/>
    <w:basedOn w:val="a"/>
    <w:link w:val="ad"/>
    <w:rsid w:val="00722A19"/>
    <w:pPr>
      <w:jc w:val="right"/>
    </w:pPr>
  </w:style>
  <w:style w:type="character" w:customStyle="1" w:styleId="ad">
    <w:name w:val="結語 (文字)"/>
    <w:link w:val="ac"/>
    <w:rsid w:val="00722A19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4C0972"/>
  </w:style>
  <w:style w:type="character" w:customStyle="1" w:styleId="af">
    <w:name w:val="日付 (文字)"/>
    <w:link w:val="ae"/>
    <w:rsid w:val="004C097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2818-2B9A-4293-9543-A42BC96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7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隠岐の島町選挙管理委員会</dc:creator>
  <cp:keywords/>
  <dc:description/>
  <cp:lastModifiedBy>201411009</cp:lastModifiedBy>
  <cp:revision>18</cp:revision>
  <cp:lastPrinted>2020-10-01T09:30:00Z</cp:lastPrinted>
  <dcterms:created xsi:type="dcterms:W3CDTF">2017-02-21T07:35:00Z</dcterms:created>
  <dcterms:modified xsi:type="dcterms:W3CDTF">2021-03-29T05:05:00Z</dcterms:modified>
</cp:coreProperties>
</file>